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阅读理解  五年级  附  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阅读理解  五年级  附  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8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阅读理解  五年级  附  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